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ім. І.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Pr="00D06667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D06667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6E08E1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Pr="00D06667">
        <w:rPr>
          <w:rFonts w:ascii="Times New Roman" w:hAnsi="Times New Roman" w:cs="Times New Roman"/>
          <w:b/>
          <w:sz w:val="32"/>
          <w:szCs w:val="32"/>
        </w:rPr>
        <w:t>2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8558C7">
        <w:rPr>
          <w:rFonts w:ascii="Times New Roman" w:hAnsi="Times New Roman" w:cs="Times New Roman"/>
          <w:b/>
          <w:sz w:val="32"/>
          <w:szCs w:val="32"/>
          <w:lang w:val="uk-UA"/>
        </w:rPr>
        <w:t>Технологія проектування комп’ютерних систем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D06667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8558C7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D06667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8558C7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F625C6" w:rsidRDefault="006E08E1" w:rsidP="008558C7">
      <w:pPr>
        <w:ind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обудувати комбінаційну схему, використовуючи елементи, створені в лабораторній роботі №1</w:t>
      </w:r>
      <w:r>
        <w:rPr>
          <w:rFonts w:ascii="Times New Roman CYR" w:hAnsi="Times New Roman CYR" w:cs="Times New Roman CYR"/>
          <w:sz w:val="28"/>
          <w:szCs w:val="28"/>
        </w:rPr>
        <w:t>, та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поведінкову модель за таблицею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істиності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874"/>
        <w:gridCol w:w="873"/>
        <w:gridCol w:w="874"/>
        <w:gridCol w:w="874"/>
      </w:tblGrid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Default="00D06667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  <w:vAlign w:val="center"/>
          </w:tcPr>
          <w:p w:rsidR="006E08E1" w:rsidRDefault="00D06667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3" w:type="dxa"/>
            <w:vAlign w:val="center"/>
          </w:tcPr>
          <w:p w:rsidR="006E08E1" w:rsidRDefault="00D06667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4" w:type="dxa"/>
            <w:vAlign w:val="center"/>
          </w:tcPr>
          <w:p w:rsidR="006E08E1" w:rsidRDefault="00D06667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  <w:vAlign w:val="center"/>
          </w:tcPr>
          <w:p w:rsidR="006E08E1" w:rsidRDefault="00D06667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 CYR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 CYR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</w:tr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</w:tr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</w:tr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</w:tr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</w:tr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</w:tr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</w:tr>
      <w:tr w:rsidR="006E08E1" w:rsidTr="006E08E1">
        <w:trPr>
          <w:jc w:val="center"/>
        </w:trPr>
        <w:tc>
          <w:tcPr>
            <w:tcW w:w="873" w:type="dxa"/>
            <w:vAlign w:val="center"/>
          </w:tcPr>
          <w:p w:rsid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3" w:type="dxa"/>
            <w:vAlign w:val="center"/>
          </w:tcPr>
          <w:p w:rsid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</w:p>
        </w:tc>
        <w:tc>
          <w:tcPr>
            <w:tcW w:w="874" w:type="dxa"/>
            <w:vAlign w:val="center"/>
          </w:tcPr>
          <w:p w:rsidR="006E08E1" w:rsidRPr="006E08E1" w:rsidRDefault="006E08E1" w:rsidP="006E08E1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</w:t>
            </w:r>
          </w:p>
        </w:tc>
      </w:tr>
    </w:tbl>
    <w:p w:rsidR="00B11270" w:rsidRDefault="00B11270" w:rsidP="00B11270">
      <w:pPr>
        <w:spacing w:after="0"/>
        <w:jc w:val="both"/>
        <w:rPr>
          <w:rFonts w:ascii="Courier New" w:hAnsi="Courier New" w:cs="Courier New"/>
          <w:iCs/>
          <w:sz w:val="24"/>
          <w:szCs w:val="24"/>
          <w:lang w:val="uk-UA"/>
        </w:rPr>
      </w:pPr>
    </w:p>
    <w:p w:rsidR="006E08E1" w:rsidRDefault="006E08E1" w:rsidP="006E08E1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Комбінаційна схема</w:t>
      </w:r>
    </w:p>
    <w:p w:rsidR="006E08E1" w:rsidRPr="006E08E1" w:rsidRDefault="00D06667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acc>
        </m:oMath>
      </m:oMathPara>
    </w:p>
    <w:p w:rsidR="006E08E1" w:rsidRDefault="00D06667" w:rsidP="00D0666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˅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˅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acc>
        </m:oMath>
      </m:oMathPara>
    </w:p>
    <w:p w:rsidR="006E08E1" w:rsidRDefault="006E08E1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E08E1" w:rsidRDefault="00D06667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38E45C9" wp14:editId="44B77433">
            <wp:extent cx="3819525" cy="196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E1" w:rsidRDefault="006E08E1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E08E1" w:rsidRDefault="006E08E1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E08E1" w:rsidRDefault="006E08E1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06667" w:rsidRDefault="00D06667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06667" w:rsidRDefault="00D06667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06667" w:rsidRPr="006E08E1" w:rsidRDefault="00D06667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E08E1" w:rsidRDefault="006E08E1" w:rsidP="006E08E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E08E1" w:rsidRDefault="006E08E1" w:rsidP="006E08E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Лістинг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librar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IEEE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use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IEEE.STD_LOGIC_1164.all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tit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1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s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(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 x1 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 x2 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 x3 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 y1 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 y2 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     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d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1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rchitecture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1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f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1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s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componen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\4and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s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(in1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in2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in3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in4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out1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d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componen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componen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\2or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s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(in1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in2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out1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d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componen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componen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\2not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s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(in1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in2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out1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; out2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d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componen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signal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1, S2, S3, S4, S5, S6: STD_LOGIC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begin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D1: \2not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(X3, X3, S1, S5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D2: \2not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(X1, X2, S2, S3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D3: \4and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(X1, X1, S1, S1, S4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D4: \4and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(S2, S2, S3, S3, S6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D5: \2or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(X2, S4, Y1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D6: \2or\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p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(S5, S6, Y2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d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1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>---------------------------------------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librar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IEEE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use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IEEE.std_logic_1164.all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tit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2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s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generic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(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:time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:= 130ns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por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(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data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_VECTOR (2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downto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0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data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STD_LOGIC_VECTOR (1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downto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0)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>)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d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tit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2;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rchitecture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2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f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2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s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begin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ith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indata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select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utdata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&lt;=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"01"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fter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he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"000" ,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"01"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fter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he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"001" ,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"11"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fter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he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"010" ,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"10"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fter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he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"011" ,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"11"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fter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he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"100" ,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lastRenderedPageBreak/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"00"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fter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he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"101" ,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"11"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fter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he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"110" ,</w:t>
      </w:r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</w: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 xml:space="preserve">"10"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fter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maxdelay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when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others</w:t>
      </w:r>
      <w:proofErr w:type="spellEnd"/>
    </w:p>
    <w:p w:rsidR="006E08E1" w:rsidRP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r w:rsidRPr="006E08E1">
        <w:rPr>
          <w:rFonts w:ascii="Courier New" w:hAnsi="Courier New" w:cs="Courier New"/>
          <w:iCs/>
          <w:sz w:val="20"/>
          <w:szCs w:val="20"/>
          <w:lang w:val="uk-UA"/>
        </w:rPr>
        <w:tab/>
        <w:t>;</w:t>
      </w:r>
    </w:p>
    <w:p w:rsidR="006E08E1" w:rsidRDefault="006E08E1" w:rsidP="006E08E1">
      <w:pPr>
        <w:spacing w:after="0" w:line="240" w:lineRule="auto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end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</w:t>
      </w:r>
      <w:proofErr w:type="spellStart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>architecture</w:t>
      </w:r>
      <w:proofErr w:type="spellEnd"/>
      <w:r w:rsidRPr="006E08E1">
        <w:rPr>
          <w:rFonts w:ascii="Courier New" w:hAnsi="Courier New" w:cs="Courier New"/>
          <w:iCs/>
          <w:sz w:val="20"/>
          <w:szCs w:val="20"/>
          <w:lang w:val="uk-UA"/>
        </w:rPr>
        <w:t xml:space="preserve"> task2;</w:t>
      </w:r>
    </w:p>
    <w:p w:rsidR="006E08E1" w:rsidRDefault="006E08E1">
      <w:pPr>
        <w:rPr>
          <w:rFonts w:ascii="Courier New" w:hAnsi="Courier New" w:cs="Courier New"/>
          <w:iCs/>
          <w:sz w:val="20"/>
          <w:szCs w:val="20"/>
          <w:lang w:val="uk-UA"/>
        </w:rPr>
      </w:pPr>
      <w:r>
        <w:rPr>
          <w:rFonts w:ascii="Courier New" w:hAnsi="Courier New" w:cs="Courier New"/>
          <w:iCs/>
          <w:sz w:val="20"/>
          <w:szCs w:val="20"/>
          <w:lang w:val="uk-UA"/>
        </w:rPr>
        <w:br w:type="page"/>
      </w:r>
    </w:p>
    <w:p w:rsidR="006E08E1" w:rsidRDefault="00F87167" w:rsidP="006E08E1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Демонстрація роботи</w:t>
      </w:r>
    </w:p>
    <w:p w:rsidR="006E08E1" w:rsidRDefault="006E08E1" w:rsidP="006E08E1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934075" cy="2171700"/>
            <wp:effectExtent l="0" t="0" r="9525" b="0"/>
            <wp:docPr id="2" name="Рисунок 2" descr="C:\Documents\ТПКС Звіти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ТПКС Звіти\lab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E1" w:rsidRDefault="00F87167" w:rsidP="006E08E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Часова діаграма комбінаційної схеми</w:t>
      </w:r>
    </w:p>
    <w:p w:rsidR="00F87167" w:rsidRDefault="00F87167" w:rsidP="006E08E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3619500" cy="3276600"/>
            <wp:effectExtent l="0" t="0" r="0" b="0"/>
            <wp:docPr id="4" name="Рисунок 4" descr="C:\Documents\ТПКС Звіти\la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ТПКС Звіти\lab2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67" w:rsidRDefault="00F87167" w:rsidP="006E08E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 істинності КС</w:t>
      </w:r>
    </w:p>
    <w:p w:rsidR="00F87167" w:rsidRDefault="00F87167" w:rsidP="006E08E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uk-UA"/>
        </w:rPr>
        <w:drawing>
          <wp:inline distT="0" distB="0" distL="0" distR="0">
            <wp:extent cx="5934075" cy="1809750"/>
            <wp:effectExtent l="0" t="0" r="9525" b="0"/>
            <wp:docPr id="6" name="Рисунок 6" descr="C:\Documents\ТПКС Звіти\lab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\ТПКС Звіти\lab2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167" w:rsidRPr="006E08E1" w:rsidRDefault="00F87167" w:rsidP="006E08E1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Часова діаграма поведінкової моделі</w:t>
      </w:r>
    </w:p>
    <w:sectPr w:rsidR="00F87167" w:rsidRPr="006E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334C01"/>
    <w:rsid w:val="003B0F96"/>
    <w:rsid w:val="00502978"/>
    <w:rsid w:val="00575706"/>
    <w:rsid w:val="00586435"/>
    <w:rsid w:val="0063438C"/>
    <w:rsid w:val="00672B19"/>
    <w:rsid w:val="006B386F"/>
    <w:rsid w:val="006E08E1"/>
    <w:rsid w:val="00731529"/>
    <w:rsid w:val="00760DED"/>
    <w:rsid w:val="007829B2"/>
    <w:rsid w:val="00787C9C"/>
    <w:rsid w:val="008558C7"/>
    <w:rsid w:val="00911C19"/>
    <w:rsid w:val="00941DFE"/>
    <w:rsid w:val="00952680"/>
    <w:rsid w:val="00A45B4C"/>
    <w:rsid w:val="00A929AE"/>
    <w:rsid w:val="00B11270"/>
    <w:rsid w:val="00CC6240"/>
    <w:rsid w:val="00CE707D"/>
    <w:rsid w:val="00D05602"/>
    <w:rsid w:val="00D06667"/>
    <w:rsid w:val="00D47ED2"/>
    <w:rsid w:val="00D92471"/>
    <w:rsid w:val="00E6199F"/>
    <w:rsid w:val="00EF006A"/>
    <w:rsid w:val="00F506B2"/>
    <w:rsid w:val="00F625C6"/>
    <w:rsid w:val="00F808F2"/>
    <w:rsid w:val="00F8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C47C46-64DB-4B91-9A50-C3D893E2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76CB-3828-4067-B897-98F5421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83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4</cp:revision>
  <dcterms:created xsi:type="dcterms:W3CDTF">2017-10-21T21:08:00Z</dcterms:created>
  <dcterms:modified xsi:type="dcterms:W3CDTF">2017-12-1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